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73278" w14:textId="77777777" w:rsidR="00B348EA" w:rsidRPr="00E22ECB" w:rsidRDefault="00C57681" w:rsidP="00E22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EC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0CCC5F0" w14:textId="77777777" w:rsidR="00B348EA" w:rsidRPr="00E22ECB" w:rsidRDefault="00B348EA" w:rsidP="00C75DE1">
      <w:pPr>
        <w:pStyle w:val="2"/>
        <w:ind w:left="128" w:right="13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22ECB">
        <w:rPr>
          <w:rFonts w:cs="Times New Roman"/>
          <w:b w:val="0"/>
          <w:bCs w:val="0"/>
          <w:sz w:val="24"/>
          <w:szCs w:val="24"/>
          <w:lang w:val="ru-RU"/>
        </w:rPr>
        <w:t>Аннотация</w:t>
      </w:r>
    </w:p>
    <w:p w14:paraId="5B024EE6" w14:textId="1976B8E6" w:rsidR="00B348EA" w:rsidRPr="00E22ECB" w:rsidRDefault="00B348EA" w:rsidP="00C75DE1">
      <w:pPr>
        <w:spacing w:line="240" w:lineRule="auto"/>
        <w:ind w:left="344" w:right="108" w:firstLine="11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CB">
        <w:rPr>
          <w:rFonts w:ascii="Times New Roman" w:hAnsi="Times New Roman" w:cs="Times New Roman"/>
          <w:sz w:val="24"/>
          <w:szCs w:val="24"/>
        </w:rPr>
        <w:t>к основной адаптированной образовательной программе Муниципального бюджетного дошкольного образовательного</w:t>
      </w:r>
      <w:r w:rsidR="00C75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ECB">
        <w:rPr>
          <w:rFonts w:ascii="Times New Roman" w:hAnsi="Times New Roman" w:cs="Times New Roman"/>
          <w:sz w:val="24"/>
          <w:szCs w:val="24"/>
        </w:rPr>
        <w:t xml:space="preserve">учреждения «Центр развития ребенка - </w:t>
      </w:r>
      <w:r w:rsidR="005A0B38">
        <w:rPr>
          <w:rFonts w:ascii="Times New Roman" w:hAnsi="Times New Roman" w:cs="Times New Roman"/>
          <w:sz w:val="24"/>
          <w:szCs w:val="24"/>
        </w:rPr>
        <w:t>Д</w:t>
      </w:r>
      <w:r w:rsidRPr="00E22ECB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Pr="00E22ECB">
        <w:rPr>
          <w:rFonts w:ascii="Times New Roman" w:eastAsia="Times New Roman" w:hAnsi="Times New Roman" w:cs="Times New Roman"/>
          <w:sz w:val="24"/>
          <w:szCs w:val="24"/>
        </w:rPr>
        <w:t>№ 104 «Ладушка» г. Якутск</w:t>
      </w:r>
    </w:p>
    <w:p w14:paraId="3D43C92D" w14:textId="1ED6B736" w:rsidR="00C57681" w:rsidRPr="00E22ECB" w:rsidRDefault="00C57681" w:rsidP="00E22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E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54E6D" w14:textId="54684C06" w:rsidR="00C57681" w:rsidRPr="00E22ECB" w:rsidRDefault="00C57681" w:rsidP="005A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основная образовательная программа для детей с тяжёлыми нарушениями речи (далее – Программа) муниципального бюджетного дошкольного образовательного учреждения «Центр развития ребенка - Детском саду №104 «Ладушка» (далее – </w:t>
      </w:r>
      <w:r w:rsidR="00656F8C" w:rsidRPr="00E2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) </w:t>
      </w:r>
      <w:r w:rsidR="00C75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56F8C" w:rsidRPr="00E2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ана</w:t>
      </w:r>
      <w:r w:rsidRPr="00E22ECB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документов:</w:t>
      </w:r>
    </w:p>
    <w:p w14:paraId="2D5D9B61" w14:textId="075EC7F5" w:rsidR="00C57681" w:rsidRPr="00E22ECB" w:rsidRDefault="00656F8C" w:rsidP="005A0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CB">
        <w:rPr>
          <w:rFonts w:ascii="Times New Roman" w:hAnsi="Times New Roman" w:cs="Times New Roman"/>
          <w:sz w:val="24"/>
          <w:szCs w:val="24"/>
        </w:rPr>
        <w:t>1.</w:t>
      </w:r>
      <w:r w:rsidR="00C57681" w:rsidRPr="00E22ECB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29.12.2012</w:t>
      </w:r>
      <w:r w:rsidRPr="00E22ECB">
        <w:rPr>
          <w:rFonts w:ascii="Times New Roman" w:hAnsi="Times New Roman" w:cs="Times New Roman"/>
          <w:sz w:val="24"/>
          <w:szCs w:val="24"/>
        </w:rPr>
        <w:t xml:space="preserve"> </w:t>
      </w:r>
      <w:r w:rsidR="00C57681" w:rsidRPr="00E22ECB">
        <w:rPr>
          <w:rFonts w:ascii="Times New Roman" w:hAnsi="Times New Roman" w:cs="Times New Roman"/>
          <w:sz w:val="24"/>
          <w:szCs w:val="24"/>
        </w:rPr>
        <w:t>№ 273-ФЗ.</w:t>
      </w:r>
    </w:p>
    <w:p w14:paraId="6A6A4355" w14:textId="761E59BD" w:rsidR="00C57681" w:rsidRPr="00E22ECB" w:rsidRDefault="00C57681" w:rsidP="005A0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CB">
        <w:rPr>
          <w:rFonts w:ascii="Times New Roman" w:hAnsi="Times New Roman" w:cs="Times New Roman"/>
          <w:sz w:val="24"/>
          <w:szCs w:val="24"/>
        </w:rPr>
        <w:t>2.</w:t>
      </w:r>
      <w:r w:rsidR="000475BF" w:rsidRPr="00E22ECB">
        <w:rPr>
          <w:rFonts w:ascii="Times New Roman" w:hAnsi="Times New Roman" w:cs="Times New Roman"/>
          <w:sz w:val="24"/>
          <w:szCs w:val="24"/>
        </w:rPr>
        <w:t xml:space="preserve"> Об утверждении санитарных правил СП </w:t>
      </w:r>
      <w:r w:rsidRPr="00E22ECB">
        <w:rPr>
          <w:rFonts w:ascii="Times New Roman" w:hAnsi="Times New Roman" w:cs="Times New Roman"/>
          <w:sz w:val="24"/>
          <w:szCs w:val="24"/>
        </w:rPr>
        <w:t>2.4.</w:t>
      </w:r>
      <w:r w:rsidR="00A72A35" w:rsidRPr="00E22ECB">
        <w:rPr>
          <w:rFonts w:ascii="Times New Roman" w:hAnsi="Times New Roman" w:cs="Times New Roman"/>
          <w:sz w:val="24"/>
          <w:szCs w:val="24"/>
        </w:rPr>
        <w:t xml:space="preserve"> 3648-20</w:t>
      </w:r>
      <w:r w:rsidR="000475BF" w:rsidRPr="00E22ECB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</w:t>
      </w:r>
      <w:r w:rsidRPr="00E22ECB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Главного государственного санитарного врача Российской Федерации от </w:t>
      </w:r>
      <w:r w:rsidR="00A72A35" w:rsidRPr="00E22ECB">
        <w:rPr>
          <w:rFonts w:ascii="Times New Roman" w:hAnsi="Times New Roman" w:cs="Times New Roman"/>
          <w:sz w:val="24"/>
          <w:szCs w:val="24"/>
        </w:rPr>
        <w:t>28.09.2020</w:t>
      </w:r>
      <w:r w:rsidRPr="00E22ECB">
        <w:rPr>
          <w:rFonts w:ascii="Times New Roman" w:hAnsi="Times New Roman" w:cs="Times New Roman"/>
          <w:sz w:val="24"/>
          <w:szCs w:val="24"/>
        </w:rPr>
        <w:t>года</w:t>
      </w:r>
      <w:r w:rsidR="000475BF" w:rsidRPr="00E22ECB">
        <w:rPr>
          <w:rFonts w:ascii="Times New Roman" w:hAnsi="Times New Roman" w:cs="Times New Roman"/>
          <w:sz w:val="24"/>
          <w:szCs w:val="24"/>
        </w:rPr>
        <w:t xml:space="preserve"> </w:t>
      </w:r>
      <w:r w:rsidRPr="00E22ECB">
        <w:rPr>
          <w:rFonts w:ascii="Times New Roman" w:hAnsi="Times New Roman" w:cs="Times New Roman"/>
          <w:sz w:val="24"/>
          <w:szCs w:val="24"/>
        </w:rPr>
        <w:t>№ 2</w:t>
      </w:r>
      <w:r w:rsidR="00A72A35" w:rsidRPr="00E22ECB">
        <w:rPr>
          <w:rFonts w:ascii="Times New Roman" w:hAnsi="Times New Roman" w:cs="Times New Roman"/>
          <w:sz w:val="24"/>
          <w:szCs w:val="24"/>
        </w:rPr>
        <w:t>8</w:t>
      </w:r>
      <w:r w:rsidRPr="00E22ECB">
        <w:rPr>
          <w:rFonts w:ascii="Times New Roman" w:hAnsi="Times New Roman" w:cs="Times New Roman"/>
          <w:sz w:val="24"/>
          <w:szCs w:val="24"/>
        </w:rPr>
        <w:t>.</w:t>
      </w:r>
    </w:p>
    <w:p w14:paraId="09A5FD62" w14:textId="77777777" w:rsidR="00C57681" w:rsidRPr="00E22ECB" w:rsidRDefault="00C57681" w:rsidP="005A0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CB">
        <w:rPr>
          <w:rFonts w:ascii="Times New Roman" w:hAnsi="Times New Roman" w:cs="Times New Roman"/>
          <w:sz w:val="24"/>
          <w:szCs w:val="24"/>
        </w:rPr>
        <w:t xml:space="preserve">3. Приказ Министерства образования и науки Российской Федерации от 17.10.2013 </w:t>
      </w:r>
    </w:p>
    <w:p w14:paraId="68181A92" w14:textId="2F2C6A4A" w:rsidR="00C57681" w:rsidRPr="00E22ECB" w:rsidRDefault="00C57681" w:rsidP="005A0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CB">
        <w:rPr>
          <w:rFonts w:ascii="Times New Roman" w:hAnsi="Times New Roman" w:cs="Times New Roman"/>
          <w:sz w:val="24"/>
          <w:szCs w:val="24"/>
        </w:rPr>
        <w:t>№1155 "Об утверждении федерального государственного образовательного стандарта</w:t>
      </w:r>
      <w:r w:rsidR="00A72A35" w:rsidRPr="00E22ECB">
        <w:rPr>
          <w:rFonts w:ascii="Times New Roman" w:hAnsi="Times New Roman" w:cs="Times New Roman"/>
          <w:sz w:val="24"/>
          <w:szCs w:val="24"/>
        </w:rPr>
        <w:t xml:space="preserve"> </w:t>
      </w:r>
      <w:r w:rsidRPr="00E22ECB">
        <w:rPr>
          <w:rFonts w:ascii="Times New Roman" w:hAnsi="Times New Roman" w:cs="Times New Roman"/>
          <w:sz w:val="24"/>
          <w:szCs w:val="24"/>
        </w:rPr>
        <w:t>дошкольного образования" (Зарегистрировано в Минюсте России 14.11.2013N 30384).</w:t>
      </w:r>
    </w:p>
    <w:p w14:paraId="2BEEE729" w14:textId="1607006A" w:rsidR="00C57681" w:rsidRPr="00E22ECB" w:rsidRDefault="005A0B38" w:rsidP="005A0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7681" w:rsidRPr="00E22ECB">
        <w:rPr>
          <w:rFonts w:ascii="Times New Roman" w:hAnsi="Times New Roman" w:cs="Times New Roman"/>
          <w:sz w:val="24"/>
          <w:szCs w:val="24"/>
        </w:rPr>
        <w:t xml:space="preserve">. Устав МБДОУ «ЦРР - Д/с №104 «Ладушка» 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57681" w:rsidRPr="00E22ECB">
        <w:rPr>
          <w:rFonts w:ascii="Times New Roman" w:hAnsi="Times New Roman" w:cs="Times New Roman"/>
          <w:sz w:val="24"/>
          <w:szCs w:val="24"/>
        </w:rPr>
        <w:t xml:space="preserve"> «город Якутск», утвержденный</w:t>
      </w:r>
    </w:p>
    <w:p w14:paraId="0726D4D5" w14:textId="77777777" w:rsidR="00C57681" w:rsidRPr="00E22ECB" w:rsidRDefault="00C57681" w:rsidP="005A0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CB">
        <w:rPr>
          <w:rFonts w:ascii="Times New Roman" w:hAnsi="Times New Roman" w:cs="Times New Roman"/>
          <w:sz w:val="24"/>
          <w:szCs w:val="24"/>
        </w:rPr>
        <w:t>распоряжением Окружной администрации города Якутска (далее – Устав).</w:t>
      </w:r>
    </w:p>
    <w:p w14:paraId="77BFA70C" w14:textId="1DEC14D8" w:rsidR="00C57681" w:rsidRPr="00E22ECB" w:rsidRDefault="005A0B38" w:rsidP="005A0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7681" w:rsidRPr="00E22ECB">
        <w:rPr>
          <w:rFonts w:ascii="Times New Roman" w:hAnsi="Times New Roman" w:cs="Times New Roman"/>
          <w:sz w:val="24"/>
          <w:szCs w:val="24"/>
        </w:rPr>
        <w:t xml:space="preserve">. Лицензия на право осуществления образовательной деятельности №0260 серия 14 Л </w:t>
      </w:r>
    </w:p>
    <w:p w14:paraId="1B5ECCFA" w14:textId="77777777" w:rsidR="00C57681" w:rsidRPr="00E22ECB" w:rsidRDefault="00C57681" w:rsidP="005A0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CB">
        <w:rPr>
          <w:rFonts w:ascii="Times New Roman" w:hAnsi="Times New Roman" w:cs="Times New Roman"/>
          <w:sz w:val="24"/>
          <w:szCs w:val="24"/>
        </w:rPr>
        <w:t>01 №0000230 от 11.04.2014 г., бессрочно.</w:t>
      </w:r>
    </w:p>
    <w:p w14:paraId="5C2BEB43" w14:textId="533823DE" w:rsidR="00C57681" w:rsidRDefault="00656F8C" w:rsidP="005A0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</w:t>
      </w:r>
      <w:r w:rsidR="00C75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:</w:t>
      </w:r>
      <w:r w:rsidRPr="00E22ECB">
        <w:rPr>
          <w:rFonts w:ascii="Times New Roman" w:hAnsi="Times New Roman" w:cs="Times New Roman"/>
          <w:sz w:val="24"/>
          <w:szCs w:val="24"/>
        </w:rPr>
        <w:t xml:space="preserve"> «От рождения до школы»-</w:t>
      </w:r>
      <w:proofErr w:type="spellStart"/>
      <w:r w:rsidRPr="00E22ECB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E22ECB">
        <w:rPr>
          <w:rFonts w:ascii="Times New Roman" w:hAnsi="Times New Roman" w:cs="Times New Roman"/>
          <w:sz w:val="24"/>
          <w:szCs w:val="24"/>
        </w:rPr>
        <w:t xml:space="preserve"> Н.Е., Комарова Т.С., Васильева М.А., «Детство»»</w:t>
      </w:r>
      <w:r w:rsidRPr="00E22ECB">
        <w:rPr>
          <w:rFonts w:ascii="Times New Roman" w:hAnsi="Times New Roman" w:cs="Times New Roman"/>
          <w:sz w:val="24"/>
          <w:szCs w:val="24"/>
        </w:rPr>
        <w:tab/>
        <w:t xml:space="preserve">Бабаева Т.И., Михайлова З.И., «Программа коррекционного обучения и воспитания для детей дошкольного возраста с ОНР»Т.Б. Филичева, Г.В. Чиркина, «Программа дошкольного образовательного учреждения компенсирующего вида для детей с нарушениями речи: общим недоразвитием речи»  </w:t>
      </w:r>
      <w:proofErr w:type="spellStart"/>
      <w:r w:rsidRPr="00E22ECB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22ECB">
        <w:rPr>
          <w:rFonts w:ascii="Times New Roman" w:hAnsi="Times New Roman" w:cs="Times New Roman"/>
          <w:sz w:val="24"/>
          <w:szCs w:val="24"/>
        </w:rPr>
        <w:t xml:space="preserve"> Н.В, Программа “Здоровый малыш»</w:t>
      </w:r>
      <w:r w:rsidR="00E41680" w:rsidRPr="00E22ECB">
        <w:rPr>
          <w:rFonts w:ascii="Times New Roman" w:hAnsi="Times New Roman" w:cs="Times New Roman"/>
          <w:sz w:val="24"/>
          <w:szCs w:val="24"/>
        </w:rPr>
        <w:t xml:space="preserve"> </w:t>
      </w:r>
      <w:r w:rsidRPr="00E22ECB">
        <w:rPr>
          <w:rFonts w:ascii="Times New Roman" w:hAnsi="Times New Roman" w:cs="Times New Roman"/>
          <w:sz w:val="24"/>
          <w:szCs w:val="24"/>
        </w:rPr>
        <w:t xml:space="preserve">З.И. </w:t>
      </w:r>
      <w:proofErr w:type="spellStart"/>
      <w:r w:rsidRPr="00E22ECB">
        <w:rPr>
          <w:rFonts w:ascii="Times New Roman" w:hAnsi="Times New Roman" w:cs="Times New Roman"/>
          <w:sz w:val="24"/>
          <w:szCs w:val="24"/>
        </w:rPr>
        <w:t>Береснеева</w:t>
      </w:r>
      <w:proofErr w:type="spellEnd"/>
    </w:p>
    <w:p w14:paraId="2BC4CBC0" w14:textId="37C93EE5" w:rsidR="008E74FB" w:rsidRDefault="008E74FB" w:rsidP="005A0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807A2" w14:textId="7919A6AB" w:rsidR="008E74FB" w:rsidRDefault="008E74FB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тяжёлыми нарушениями речи в муниципальном бюджетном дошко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м учреждении «Центр развития ребенка – Детский сад № 104 «Ладушка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– ДОУ).</w:t>
      </w:r>
    </w:p>
    <w:p w14:paraId="1E34EBCF" w14:textId="2A37997D" w:rsidR="00C57681" w:rsidRPr="008E74FB" w:rsidRDefault="00C57681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ECB">
        <w:rPr>
          <w:rFonts w:ascii="Times New Roman" w:hAnsi="Times New Roman" w:cs="Times New Roman"/>
          <w:color w:val="000000"/>
          <w:sz w:val="24"/>
          <w:szCs w:val="24"/>
        </w:rPr>
        <w:t>Программа способствует реализации прав детей дошкольного возраста, в том числе, детей с тяжелыми нарушениями речи и инвалидностью,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 нравственного, творческого и физического развития человека, удовлетворения его образовательных потребностей и интересов.</w:t>
      </w:r>
    </w:p>
    <w:p w14:paraId="41FB2033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задач:</w:t>
      </w:r>
    </w:p>
    <w:p w14:paraId="5A0F0FC1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 и укрепления физического и психического здоровья детей с нарушениями речи, в том числе их эмоционального благополучия;</w:t>
      </w:r>
    </w:p>
    <w:p w14:paraId="0EDC470B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 благоприятных условий развития детей с речевыми нарушениями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339E2200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lastRenderedPageBreak/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 обучения, воспитания и коррекции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548B2BE5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общей культуры личности детей с речевыми нарушениями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7A1FDE7C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с ОВЗ. </w:t>
      </w:r>
    </w:p>
    <w:p w14:paraId="33A72346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я условий для устранения речевых недостат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ошкольников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щим недоразвитием речи и выравнивания их речевого и психофизического развития, всестороннего гармоничного развития;</w:t>
      </w:r>
    </w:p>
    <w:p w14:paraId="2E010162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я возможных трудностей в усвоении общеобразовательной программы, обусловленных недоразвитием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й систем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иков, и обеспечения равных стартовых возможностей воспитанников при поступлении в школу;</w:t>
      </w:r>
    </w:p>
    <w:p w14:paraId="779ED4FB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;</w:t>
      </w:r>
    </w:p>
    <w:p w14:paraId="235D8CDC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детьми коммуникативной функции языка в соответствии с возрастными нормативами.</w:t>
      </w:r>
    </w:p>
    <w:p w14:paraId="56F18825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в соответствии со следующими методологическими подходами:</w:t>
      </w:r>
    </w:p>
    <w:p w14:paraId="0B00E470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ценного проживания ребёнком этапов дошкольного детства, обогащение (амплификация) детского развития;</w:t>
      </w:r>
    </w:p>
    <w:p w14:paraId="3C484CDE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— индивидуализация дошкольного образования); </w:t>
      </w:r>
    </w:p>
    <w:p w14:paraId="3CB9B29F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- содействия и сотрудничества детей и взрослых, признания ребенка полноценным участником (субъектом) образовательных отношений;</w:t>
      </w:r>
    </w:p>
    <w:p w14:paraId="3B064CA9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и инициативы детей в различных видах деятельности;</w:t>
      </w:r>
    </w:p>
    <w:p w14:paraId="7BB7D37F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ения детей к социокультурным нормам, традициям семьи, общества и государства;</w:t>
      </w:r>
    </w:p>
    <w:p w14:paraId="5639A2C0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я познавательных интересов и познавательных действий ребенка в различных видах деятельности;</w:t>
      </w:r>
    </w:p>
    <w:p w14:paraId="7C258413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- возрастной адекватности (соответствия условий, требований, методов возрасту и особенностям развития);</w:t>
      </w:r>
    </w:p>
    <w:p w14:paraId="4648D56C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- учёта этнокультурной ситуации развития детей.</w:t>
      </w:r>
    </w:p>
    <w:p w14:paraId="73306846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держании Программы учтены общие и специфические особенности психического развития детей дошкольного возраста, новые вариативные формы организации коррекции отклонений речевого развития,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. </w:t>
      </w:r>
    </w:p>
    <w:p w14:paraId="231D2FAE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программе реализованы в соответствии с </w:t>
      </w:r>
      <w:proofErr w:type="spellStart"/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патогенетической</w:t>
      </w:r>
      <w:proofErr w:type="spellEnd"/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птоматикой речевого нарушения следующие принципы дошкольной коррекционной педагогики:</w:t>
      </w:r>
    </w:p>
    <w:p w14:paraId="31BAEF91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азвивающего обучения (формирование «зоны ближайшего развития»);</w:t>
      </w:r>
    </w:p>
    <w:p w14:paraId="6B8560D8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единства диагностики и коррекции отклонений в развитии;</w:t>
      </w:r>
    </w:p>
    <w:p w14:paraId="76E13022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генетический, раскрывающий общие закономерности развития детской речи применительно к разным вариантам речевого </w:t>
      </w:r>
      <w:proofErr w:type="spellStart"/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дизонтогенеза</w:t>
      </w:r>
      <w:proofErr w:type="spellEnd"/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007752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оррекции и компенсации, позволяющий определить адресные логопедические технологии в зависимости от структуры и выраженности речевого нарушения;</w:t>
      </w:r>
    </w:p>
    <w:p w14:paraId="0C3B4C55" w14:textId="72226EAF" w:rsidR="00DF6D7A" w:rsidRPr="00DF6D7A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 принцип, определяющий ведущую деятельность, стимулирующую психическое и личностное развитие ребенка с отклонением в речи.</w:t>
      </w:r>
    </w:p>
    <w:p w14:paraId="1B98A17E" w14:textId="58055CF1" w:rsidR="00E22ECB" w:rsidRDefault="00E22ECB" w:rsidP="005A0B38">
      <w:pPr>
        <w:pStyle w:val="a4"/>
        <w:ind w:right="116" w:firstLine="708"/>
        <w:jc w:val="both"/>
        <w:rPr>
          <w:rFonts w:cs="Times New Roman"/>
          <w:sz w:val="24"/>
          <w:szCs w:val="24"/>
          <w:lang w:val="ru-RU"/>
        </w:rPr>
      </w:pPr>
      <w:r w:rsidRPr="00E22ECB">
        <w:rPr>
          <w:rFonts w:cs="Times New Roman"/>
          <w:sz w:val="24"/>
          <w:szCs w:val="24"/>
          <w:lang w:val="ru-RU"/>
        </w:rPr>
        <w:t>Данная программа реализуется на протяжении всего времени пребывания детей в ДОУ и направлена на разностороннее развитие детей 3-7 лет с учетом их возрастных и индивидуальных особенностей, в т.ч.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03214068" w14:textId="77777777" w:rsidR="00DF6D7A" w:rsidRPr="00E22ECB" w:rsidRDefault="00DF6D7A" w:rsidP="005A0B38">
      <w:pPr>
        <w:pStyle w:val="a4"/>
        <w:ind w:right="116" w:firstLine="708"/>
        <w:jc w:val="both"/>
        <w:rPr>
          <w:rFonts w:cs="Times New Roman"/>
          <w:sz w:val="24"/>
          <w:szCs w:val="24"/>
          <w:lang w:val="ru-RU"/>
        </w:rPr>
      </w:pPr>
    </w:p>
    <w:p w14:paraId="1DE8385B" w14:textId="4F25DE15" w:rsidR="00DF6D7A" w:rsidRPr="00DF6D7A" w:rsidRDefault="00E22ECB" w:rsidP="005A0B38">
      <w:pPr>
        <w:pStyle w:val="a4"/>
        <w:ind w:right="115" w:firstLine="348"/>
        <w:jc w:val="both"/>
        <w:rPr>
          <w:rFonts w:cs="Times New Roman"/>
          <w:sz w:val="24"/>
          <w:szCs w:val="24"/>
          <w:lang w:val="ru-RU"/>
        </w:rPr>
        <w:sectPr w:rsidR="00DF6D7A" w:rsidRPr="00DF6D7A">
          <w:pgSz w:w="11900" w:h="16840"/>
          <w:pgMar w:top="800" w:right="720" w:bottom="280" w:left="740" w:header="720" w:footer="720" w:gutter="0"/>
          <w:cols w:space="720"/>
        </w:sectPr>
      </w:pPr>
      <w:r w:rsidRPr="00E22ECB">
        <w:rPr>
          <w:rFonts w:cs="Times New Roman"/>
          <w:sz w:val="24"/>
          <w:szCs w:val="24"/>
          <w:lang w:val="ru-RU"/>
        </w:rPr>
        <w:t xml:space="preserve">Адаптированная образовательная программа ДОУ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, требования к условиям реализации Программы состоит из трех </w:t>
      </w:r>
      <w:r w:rsidR="000A33D4" w:rsidRPr="00E22ECB">
        <w:rPr>
          <w:rFonts w:cs="Times New Roman"/>
          <w:sz w:val="24"/>
          <w:szCs w:val="24"/>
          <w:lang w:val="ru-RU"/>
        </w:rPr>
        <w:t>разделов: целевого</w:t>
      </w:r>
      <w:r w:rsidRPr="00E22ECB">
        <w:rPr>
          <w:rFonts w:cs="Times New Roman"/>
          <w:sz w:val="24"/>
          <w:szCs w:val="24"/>
          <w:lang w:val="ru-RU"/>
        </w:rPr>
        <w:t>, содержательного и организационног</w:t>
      </w:r>
      <w:r w:rsidR="00DF6D7A">
        <w:rPr>
          <w:rFonts w:cs="Times New Roman"/>
          <w:sz w:val="24"/>
          <w:szCs w:val="24"/>
          <w:lang w:val="ru-RU"/>
        </w:rPr>
        <w:t>о</w:t>
      </w:r>
    </w:p>
    <w:tbl>
      <w:tblPr>
        <w:tblW w:w="107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6"/>
        <w:gridCol w:w="435"/>
      </w:tblGrid>
      <w:tr w:rsidR="00DF6D7A" w:rsidRPr="00DF6D7A" w14:paraId="166B16B7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79CC631D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6795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9836" w14:textId="249052F6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I.​ ЦЕЛЕВОЙ РАЗДЕЛ 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1ACF1BD2" w14:textId="7AC5B5B9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7A" w:rsidRPr="00DF6D7A" w14:paraId="07EA1D10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255332A3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 …………………………...……………</w:t>
            </w:r>
          </w:p>
        </w:tc>
        <w:tc>
          <w:tcPr>
            <w:tcW w:w="0" w:type="auto"/>
            <w:vAlign w:val="center"/>
            <w:hideMark/>
          </w:tcPr>
          <w:p w14:paraId="03CA6DFC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D7A" w:rsidRPr="00DF6D7A" w14:paraId="57F02FCD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3B69B159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 xml:space="preserve">1.2. Характеристика детей старшего дошкольного возраста </w:t>
            </w:r>
          </w:p>
          <w:p w14:paraId="60C5888F" w14:textId="587AA9E1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 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1514BF00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D7A" w:rsidRPr="00DF6D7A" w14:paraId="38BCE085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3466AC48" w14:textId="04B565C6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1.3. Планируемые результаты освоения Программы …………</w:t>
            </w:r>
          </w:p>
        </w:tc>
        <w:tc>
          <w:tcPr>
            <w:tcW w:w="0" w:type="auto"/>
            <w:vAlign w:val="center"/>
            <w:hideMark/>
          </w:tcPr>
          <w:p w14:paraId="61EC13B5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6D7A" w:rsidRPr="00DF6D7A" w14:paraId="3B500E5E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40FE1905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12B253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7A" w:rsidRPr="00DF6D7A" w14:paraId="6EEA20D3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0943FB80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II.​ СОДЕРЖАТЕЛЬНЫЙ РАЗДЕЛ 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10141EB1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6D7A" w:rsidRPr="00DF6D7A" w14:paraId="416D1854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26FA2528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 xml:space="preserve">2.1. Образовательная область «Социально-коммуникативное </w:t>
            </w:r>
          </w:p>
          <w:p w14:paraId="65703596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развитие» ……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1CC4B554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6D7A" w:rsidRPr="00DF6D7A" w14:paraId="104EA6A8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114B2CEE" w14:textId="470BB31F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2.2. Образовательная область «Познавательное развитие» ……</w:t>
            </w:r>
          </w:p>
        </w:tc>
        <w:tc>
          <w:tcPr>
            <w:tcW w:w="0" w:type="auto"/>
            <w:vAlign w:val="center"/>
            <w:hideMark/>
          </w:tcPr>
          <w:p w14:paraId="0C0754D8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F6D7A" w:rsidRPr="00DF6D7A" w14:paraId="5ACB168B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345C39BF" w14:textId="59D51E33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2.3. Образовательная область «Речевое развитие» …………...……</w:t>
            </w:r>
          </w:p>
        </w:tc>
        <w:tc>
          <w:tcPr>
            <w:tcW w:w="0" w:type="auto"/>
            <w:vAlign w:val="center"/>
            <w:hideMark/>
          </w:tcPr>
          <w:p w14:paraId="51202F80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6D7A" w:rsidRPr="00DF6D7A" w14:paraId="0E4FCA1D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3C2CB28E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 xml:space="preserve">2.4. Образовательная область «Художественно-эстетическое </w:t>
            </w:r>
          </w:p>
          <w:p w14:paraId="19CAC62F" w14:textId="76403848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развитие» …………...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1321AF53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6D7A" w:rsidRPr="00DF6D7A" w14:paraId="509E0977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26096E8A" w14:textId="0328E47D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2.5. Образовательная область «Физическое развитие ……………</w:t>
            </w:r>
          </w:p>
        </w:tc>
        <w:tc>
          <w:tcPr>
            <w:tcW w:w="0" w:type="auto"/>
            <w:vAlign w:val="center"/>
            <w:hideMark/>
          </w:tcPr>
          <w:p w14:paraId="52E259DB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F6D7A" w:rsidRPr="00DF6D7A" w14:paraId="04B6D622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59DDEB14" w14:textId="6A342F6D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2.6. Развитие игровой деятельности …………………………</w:t>
            </w:r>
          </w:p>
        </w:tc>
        <w:tc>
          <w:tcPr>
            <w:tcW w:w="0" w:type="auto"/>
            <w:vAlign w:val="center"/>
            <w:hideMark/>
          </w:tcPr>
          <w:p w14:paraId="319037BB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F6D7A" w:rsidRPr="00DF6D7A" w14:paraId="1560C4F9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7541779E" w14:textId="255B168A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 xml:space="preserve">III.​ РАЗДЕЛ КОРРЕКЦИОННОЙ РАБОТЫ …………………. </w:t>
            </w:r>
          </w:p>
        </w:tc>
        <w:tc>
          <w:tcPr>
            <w:tcW w:w="0" w:type="auto"/>
            <w:vAlign w:val="center"/>
            <w:hideMark/>
          </w:tcPr>
          <w:p w14:paraId="6B96DB1C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F6D7A" w:rsidRPr="00DF6D7A" w14:paraId="1F947FFD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3C714B6A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 xml:space="preserve">3.1. Организация коррекционно-развивающей работы с детьми </w:t>
            </w:r>
          </w:p>
          <w:p w14:paraId="6166FBDF" w14:textId="19FA2ED9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(II уровень речевого развития) ………………</w:t>
            </w:r>
          </w:p>
        </w:tc>
        <w:tc>
          <w:tcPr>
            <w:tcW w:w="0" w:type="auto"/>
            <w:vAlign w:val="center"/>
            <w:hideMark/>
          </w:tcPr>
          <w:p w14:paraId="46D97619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F6D7A" w:rsidRPr="00DF6D7A" w14:paraId="39E82505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1EFEDDC3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3.2. Организация коррекционно-развивающей работы с детьми</w:t>
            </w:r>
          </w:p>
          <w:p w14:paraId="328E34F1" w14:textId="663D708F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(III уровень речевого развития) ………………</w:t>
            </w:r>
          </w:p>
        </w:tc>
        <w:tc>
          <w:tcPr>
            <w:tcW w:w="0" w:type="auto"/>
            <w:vAlign w:val="center"/>
            <w:hideMark/>
          </w:tcPr>
          <w:p w14:paraId="1491D6BF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F6D7A" w:rsidRPr="00DF6D7A" w14:paraId="7EB54C61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19E0FD2C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 xml:space="preserve">3.3. Организация коррекционно-развивающей работы с детьми </w:t>
            </w:r>
          </w:p>
          <w:p w14:paraId="675D37FB" w14:textId="48223A0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(IV уровень развития речи) 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7E397E75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F6D7A" w:rsidRPr="00DF6D7A" w14:paraId="03F2F4AE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0C402B70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 xml:space="preserve">3.4. Особенности индивидуальной логопедической работы </w:t>
            </w:r>
          </w:p>
          <w:p w14:paraId="14CF2774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 xml:space="preserve">с детьми, страдающими </w:t>
            </w:r>
            <w:proofErr w:type="spellStart"/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ринолалией</w:t>
            </w:r>
            <w:proofErr w:type="spellEnd"/>
            <w:r w:rsidRPr="00DF6D7A">
              <w:rPr>
                <w:rFonts w:ascii="Times New Roman" w:hAnsi="Times New Roman" w:cs="Times New Roman"/>
                <w:sz w:val="24"/>
                <w:szCs w:val="24"/>
              </w:rPr>
              <w:t xml:space="preserve">, дизартрией. </w:t>
            </w:r>
          </w:p>
          <w:p w14:paraId="6A2956B8" w14:textId="31C00724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Организация коррекционно-развивающей работы …………</w:t>
            </w:r>
          </w:p>
        </w:tc>
        <w:tc>
          <w:tcPr>
            <w:tcW w:w="0" w:type="auto"/>
            <w:vAlign w:val="center"/>
            <w:hideMark/>
          </w:tcPr>
          <w:p w14:paraId="4EF0B8EB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F6D7A" w:rsidRPr="00DF6D7A" w14:paraId="683BE8AD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1AA15A81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19CF8B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7A" w:rsidRPr="00DF6D7A" w14:paraId="2C7C8627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5D5A253D" w14:textId="2E728639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IV.​ ОРГАНИЗАЦИОННЫЙ РАЗДЕЛ 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665380AE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F6D7A" w:rsidRPr="00DF6D7A" w14:paraId="386178C8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40335212" w14:textId="6B97D798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4.1. Организация коррекционно-воспитательной работы ……</w:t>
            </w:r>
          </w:p>
        </w:tc>
        <w:tc>
          <w:tcPr>
            <w:tcW w:w="0" w:type="auto"/>
            <w:vAlign w:val="center"/>
            <w:hideMark/>
          </w:tcPr>
          <w:p w14:paraId="0BE05675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F6D7A" w:rsidRPr="00DF6D7A" w14:paraId="307CB242" w14:textId="77777777" w:rsidTr="00DF6D7A">
        <w:trPr>
          <w:tblCellSpacing w:w="15" w:type="dxa"/>
        </w:trPr>
        <w:tc>
          <w:tcPr>
            <w:tcW w:w="10261" w:type="dxa"/>
            <w:vAlign w:val="center"/>
            <w:hideMark/>
          </w:tcPr>
          <w:p w14:paraId="0E6365EE" w14:textId="4ACFFE4F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Список литературы 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164A03B3" w14:textId="77777777" w:rsidR="00DF6D7A" w:rsidRPr="00DF6D7A" w:rsidRDefault="00DF6D7A" w:rsidP="00717F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4A22B6A7" w14:textId="77777777" w:rsidR="00DF6D7A" w:rsidRPr="00766903" w:rsidRDefault="00DF6D7A" w:rsidP="00DF6D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:</w:t>
      </w:r>
    </w:p>
    <w:p w14:paraId="30C613CA" w14:textId="77777777" w:rsidR="00DF6D7A" w:rsidRPr="00766903" w:rsidRDefault="00DF6D7A" w:rsidP="00DF6D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овладевает основными культурными средствами, способа</w:t>
      </w: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</w:t>
      </w:r>
    </w:p>
    <w:p w14:paraId="39F1EE2C" w14:textId="613D00D1" w:rsidR="00DF6D7A" w:rsidRPr="00766903" w:rsidRDefault="00DF6D7A" w:rsidP="00DF6D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ен выбирать себе род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й </w:t>
      </w:r>
      <w:r w:rsidR="001F669C"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вместной деятельности;</w:t>
      </w:r>
    </w:p>
    <w:p w14:paraId="114AD3E5" w14:textId="77777777" w:rsidR="00DF6D7A" w:rsidRPr="00766903" w:rsidRDefault="00DF6D7A" w:rsidP="00DF6D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14:paraId="7EAFBDB9" w14:textId="2DA0ABD1" w:rsidR="00DF6D7A" w:rsidRPr="00766903" w:rsidRDefault="00DF6D7A" w:rsidP="00DF6D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ет 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 чувства, в том числе чувство веры в себя, старается разрешать конфликты. Умеет выражать и отстаивать свою позицию по разным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0E51A0" w14:textId="7BCCC84A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lastRenderedPageBreak/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ен сотрудничать и выполнять как лидерские, так и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ские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и в совместной деятельности;</w:t>
      </w:r>
    </w:p>
    <w:p w14:paraId="3B5E44DC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14:paraId="2A848EAE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эмпатию по отношению к другим людям, готовность прийти на помощь тем, кто в этом нуждается;</w:t>
      </w:r>
    </w:p>
    <w:p w14:paraId="3A626C1F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умение слышать других и стремление быть понятым другими;</w:t>
      </w:r>
    </w:p>
    <w:p w14:paraId="6CDAC2F7" w14:textId="438F7D8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ми 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идами игры, различает условную и реальную ситуации; умеет подчиняться разным правилам и социальным нормам. Умеет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ситуации и адекватно их оценивать;</w:t>
      </w:r>
    </w:p>
    <w:p w14:paraId="1F76788A" w14:textId="2BBB2A70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</w:t>
      </w:r>
      <w:r w:rsidR="001F669C"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1F669C"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proofErr w:type="spellStart"/>
      <w:r w:rsidR="001F669C"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о составлять рассказы, пересказы; владеет навыками словообразования разных частей речи, переносит эти навыки на другой лексический материал; оформляет речевое высказывание в соответствии с фонетическими нормами русского языка. У ребёнка складываются предпосылки г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>рамотности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уются: фонематическое восприятие, первоначальные навыки звукового и слогового анализа и синтеза, графо моторные навыки, элементарные навыки письма и чтения (печатания букв, слогов, слов и коротких предложений);</w:t>
      </w:r>
    </w:p>
    <w:p w14:paraId="1EFB14E3" w14:textId="7CE6456F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</w:t>
      </w: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в, владеет основными движениями, может контролировать свои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жения </w:t>
      </w:r>
      <w:r w:rsidR="001F669C"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ять ими;</w:t>
      </w:r>
    </w:p>
    <w:p w14:paraId="215CF845" w14:textId="06E4BE4E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х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взрослыми и сверстниками, может соблюдать правила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го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и навыки личной гигиены;</w:t>
      </w:r>
    </w:p>
    <w:p w14:paraId="06AD4490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ответственность за начатое дело;</w:t>
      </w:r>
    </w:p>
    <w:p w14:paraId="402C0574" w14:textId="3953D1D9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тается </w:t>
      </w:r>
      <w:r w:rsidR="001F669C"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умывать объяснения явлениям природы и </w:t>
      </w:r>
      <w:r w:rsidR="001F669C"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упкам </w:t>
      </w:r>
      <w:r w:rsidR="001F669C"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клонен наблюдать, экспериментировать. Обладает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ыми </w:t>
      </w:r>
      <w:r w:rsidR="001F669C"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и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ебе, о природном и социальном мире, в котором он живет; знаком с произведениями детской литературы, обладает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арными </w:t>
      </w:r>
      <w:r w:rsidR="001F669C"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ми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области живой природы,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ествознания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и, истории и т.п.; способен к принятию собственных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ираясь на свои знания и умения в различных видах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DA155E" w14:textId="7C559D1C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 новому, то есть проявляет желание узнавать новое,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ть новые знания; положительно относится к обучению в школе;</w:t>
      </w:r>
    </w:p>
    <w:p w14:paraId="1072BC60" w14:textId="059E62A6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 отзывается на красоту окружающего мира,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ия </w:t>
      </w:r>
      <w:r w:rsidR="001F669C"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го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фессионального искусства (музыку, танцы,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атрализованную </w:t>
      </w:r>
      <w:r w:rsidR="001F669C"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бразительную деятельность и т.д.);</w:t>
      </w:r>
    </w:p>
    <w:p w14:paraId="1CB160DB" w14:textId="70D18D83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ет патриотические чувства, ощущает гордость за свою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у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е достижения, имеет представление о ее географическом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и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национальное, важнейших исторических событиях;</w:t>
      </w:r>
    </w:p>
    <w:p w14:paraId="5BDD6AF4" w14:textId="3C46F9DC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lastRenderedPageBreak/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первичные представления о себе, семье, </w:t>
      </w:r>
      <w:r w:rsidR="001F669C"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онных </w:t>
      </w:r>
      <w:r w:rsidR="001F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йных 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ях, включая традиционные гендерные ориентации, про</w:t>
      </w: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 уважение к своему и противоположному полу;</w:t>
      </w:r>
    </w:p>
    <w:p w14:paraId="585CF1B9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</w:r>
    </w:p>
    <w:p w14:paraId="00B2334F" w14:textId="59FA2C4F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7"/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начальные представления о здоровом образе жизн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ет</w:t>
      </w: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ый образ жизни как ценность.</w:t>
      </w:r>
    </w:p>
    <w:p w14:paraId="4F66FCCB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еречисленные выше характеристики являются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.</w:t>
      </w:r>
    </w:p>
    <w:p w14:paraId="3CFCE033" w14:textId="77777777" w:rsidR="00DF6D7A" w:rsidRPr="00766903" w:rsidRDefault="00DF6D7A" w:rsidP="005A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903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.</w:t>
      </w:r>
    </w:p>
    <w:p w14:paraId="003C8F2A" w14:textId="4C31CB69" w:rsidR="00C57681" w:rsidRPr="00DF6D7A" w:rsidRDefault="00DF6D7A" w:rsidP="005A0B38">
      <w:pPr>
        <w:pStyle w:val="2"/>
        <w:spacing w:before="51"/>
        <w:ind w:left="127" w:right="13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</w:t>
      </w:r>
    </w:p>
    <w:sectPr w:rsidR="00C57681" w:rsidRPr="00DF6D7A" w:rsidSect="00DF6D7A">
      <w:pgSz w:w="11900" w:h="16840"/>
      <w:pgMar w:top="112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120"/>
    <w:multiLevelType w:val="multilevel"/>
    <w:tmpl w:val="F160B96A"/>
    <w:lvl w:ilvl="0">
      <w:start w:val="2"/>
      <w:numFmt w:val="decimal"/>
      <w:lvlText w:val="%1"/>
      <w:lvlJc w:val="left"/>
      <w:pPr>
        <w:ind w:left="604" w:hanging="4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4" w:hanging="492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5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6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0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4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8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2" w:hanging="492"/>
      </w:pPr>
      <w:rPr>
        <w:rFonts w:hint="default"/>
      </w:rPr>
    </w:lvl>
  </w:abstractNum>
  <w:abstractNum w:abstractNumId="1" w15:restartNumberingAfterBreak="0">
    <w:nsid w:val="1F6E0987"/>
    <w:multiLevelType w:val="hybridMultilevel"/>
    <w:tmpl w:val="7A6E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0D18"/>
    <w:multiLevelType w:val="multilevel"/>
    <w:tmpl w:val="A12231A8"/>
    <w:lvl w:ilvl="0">
      <w:start w:val="2"/>
      <w:numFmt w:val="upperRoman"/>
      <w:lvlText w:val="%1."/>
      <w:lvlJc w:val="left"/>
      <w:pPr>
        <w:ind w:left="472" w:hanging="36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820" w:hanging="348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492"/>
        <w:jc w:val="right"/>
      </w:pPr>
      <w:rPr>
        <w:rFonts w:ascii="Times New Roman" w:eastAsia="Times New Roman" w:hAnsi="Times New Roman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112" w:hanging="725"/>
      </w:pPr>
      <w:rPr>
        <w:rFonts w:ascii="Times New Roman" w:eastAsia="Times New Roman" w:hAnsi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219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68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2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7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1" w:hanging="725"/>
      </w:pPr>
      <w:rPr>
        <w:rFonts w:hint="default"/>
      </w:rPr>
    </w:lvl>
  </w:abstractNum>
  <w:abstractNum w:abstractNumId="3" w15:restartNumberingAfterBreak="0">
    <w:nsid w:val="27F4649C"/>
    <w:multiLevelType w:val="multilevel"/>
    <w:tmpl w:val="8A4AB142"/>
    <w:lvl w:ilvl="0">
      <w:start w:val="2"/>
      <w:numFmt w:val="decimal"/>
      <w:lvlText w:val="%1"/>
      <w:lvlJc w:val="left"/>
      <w:pPr>
        <w:ind w:left="11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70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24" w:hanging="912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4160" w:hanging="9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6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3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0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6" w:hanging="912"/>
      </w:pPr>
      <w:rPr>
        <w:rFonts w:hint="default"/>
      </w:rPr>
    </w:lvl>
  </w:abstractNum>
  <w:abstractNum w:abstractNumId="4" w15:restartNumberingAfterBreak="0">
    <w:nsid w:val="2B1872AA"/>
    <w:multiLevelType w:val="multilevel"/>
    <w:tmpl w:val="DAFEBC6A"/>
    <w:lvl w:ilvl="0">
      <w:start w:val="1"/>
      <w:numFmt w:val="decimal"/>
      <w:lvlText w:val="%1"/>
      <w:lvlJc w:val="left"/>
      <w:pPr>
        <w:ind w:left="60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492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812" w:hanging="701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57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5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4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701"/>
      </w:pPr>
      <w:rPr>
        <w:rFonts w:hint="default"/>
      </w:rPr>
    </w:lvl>
  </w:abstractNum>
  <w:abstractNum w:abstractNumId="5" w15:restartNumberingAfterBreak="0">
    <w:nsid w:val="38567AA4"/>
    <w:multiLevelType w:val="multilevel"/>
    <w:tmpl w:val="808626AA"/>
    <w:lvl w:ilvl="0">
      <w:start w:val="2"/>
      <w:numFmt w:val="decimal"/>
      <w:lvlText w:val="%1"/>
      <w:lvlJc w:val="left"/>
      <w:pPr>
        <w:ind w:left="81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70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12" w:hanging="701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2" w:hanging="1018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4026" w:hanging="10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5" w:hanging="10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4" w:hanging="10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3" w:hanging="10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1018"/>
      </w:pPr>
      <w:rPr>
        <w:rFonts w:hint="default"/>
      </w:rPr>
    </w:lvl>
  </w:abstractNum>
  <w:abstractNum w:abstractNumId="6" w15:restartNumberingAfterBreak="0">
    <w:nsid w:val="393868A8"/>
    <w:multiLevelType w:val="multilevel"/>
    <w:tmpl w:val="D358640E"/>
    <w:lvl w:ilvl="0">
      <w:start w:val="2"/>
      <w:numFmt w:val="decimal"/>
      <w:lvlText w:val="%1"/>
      <w:lvlJc w:val="left"/>
      <w:pPr>
        <w:ind w:left="81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7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2" w:hanging="701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2" w:hanging="982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4026" w:hanging="9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5" w:hanging="9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4" w:hanging="9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3" w:hanging="9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982"/>
      </w:pPr>
      <w:rPr>
        <w:rFonts w:hint="default"/>
      </w:rPr>
    </w:lvl>
  </w:abstractNum>
  <w:abstractNum w:abstractNumId="7" w15:restartNumberingAfterBreak="0">
    <w:nsid w:val="456C0C2A"/>
    <w:multiLevelType w:val="multilevel"/>
    <w:tmpl w:val="AC9A45CC"/>
    <w:lvl w:ilvl="0">
      <w:start w:val="2"/>
      <w:numFmt w:val="decimal"/>
      <w:lvlText w:val="%1"/>
      <w:lvlJc w:val="left"/>
      <w:pPr>
        <w:ind w:left="60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492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812" w:hanging="701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24" w:hanging="912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2365" w:hanging="9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11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7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2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8" w:hanging="912"/>
      </w:pPr>
      <w:rPr>
        <w:rFonts w:hint="default"/>
      </w:rPr>
    </w:lvl>
  </w:abstractNum>
  <w:abstractNum w:abstractNumId="8" w15:restartNumberingAfterBreak="0">
    <w:nsid w:val="473209BA"/>
    <w:multiLevelType w:val="hybridMultilevel"/>
    <w:tmpl w:val="48EE619A"/>
    <w:lvl w:ilvl="0" w:tplc="A358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BF2B1A"/>
    <w:multiLevelType w:val="multilevel"/>
    <w:tmpl w:val="28AEFF04"/>
    <w:lvl w:ilvl="0">
      <w:start w:val="3"/>
      <w:numFmt w:val="decimal"/>
      <w:lvlText w:val="%1"/>
      <w:lvlJc w:val="left"/>
      <w:pPr>
        <w:ind w:left="812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70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2" w:hanging="701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706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8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4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16" w:hanging="701"/>
      </w:pPr>
      <w:rPr>
        <w:rFonts w:hint="default"/>
      </w:rPr>
    </w:lvl>
  </w:abstractNum>
  <w:abstractNum w:abstractNumId="10" w15:restartNumberingAfterBreak="0">
    <w:nsid w:val="4A7D65F3"/>
    <w:multiLevelType w:val="hybridMultilevel"/>
    <w:tmpl w:val="CB62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67BBB"/>
    <w:multiLevelType w:val="multilevel"/>
    <w:tmpl w:val="D3A612B4"/>
    <w:lvl w:ilvl="0">
      <w:start w:val="2"/>
      <w:numFmt w:val="decimal"/>
      <w:lvlText w:val="%1"/>
      <w:lvlJc w:val="left"/>
      <w:pPr>
        <w:ind w:left="673" w:hanging="56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3" w:hanging="562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83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848" w:hanging="7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3" w:hanging="7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7" w:hanging="7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7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6" w:hanging="7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1" w:hanging="783"/>
      </w:pPr>
      <w:rPr>
        <w:rFonts w:hint="default"/>
      </w:rPr>
    </w:lvl>
  </w:abstractNum>
  <w:abstractNum w:abstractNumId="12" w15:restartNumberingAfterBreak="0">
    <w:nsid w:val="63114744"/>
    <w:multiLevelType w:val="multilevel"/>
    <w:tmpl w:val="C0B8C50A"/>
    <w:lvl w:ilvl="0">
      <w:start w:val="2"/>
      <w:numFmt w:val="decimal"/>
      <w:lvlText w:val="%1"/>
      <w:lvlJc w:val="left"/>
      <w:pPr>
        <w:ind w:left="743" w:hanging="63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43" w:hanging="632"/>
      </w:pPr>
      <w:rPr>
        <w:rFonts w:ascii="Times New Roman" w:eastAsia="Times New Roman" w:hAnsi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954" w:hanging="843"/>
      </w:pPr>
      <w:rPr>
        <w:rFonts w:ascii="Times New Roman" w:eastAsia="Times New Roman" w:hAnsi="Times New Roman" w:hint="default"/>
        <w:spacing w:val="-2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066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0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843"/>
      </w:pPr>
      <w:rPr>
        <w:rFonts w:hint="default"/>
      </w:rPr>
    </w:lvl>
  </w:abstractNum>
  <w:abstractNum w:abstractNumId="13" w15:restartNumberingAfterBreak="0">
    <w:nsid w:val="6E285185"/>
    <w:multiLevelType w:val="hybridMultilevel"/>
    <w:tmpl w:val="49F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D2962"/>
    <w:multiLevelType w:val="multilevel"/>
    <w:tmpl w:val="0F12906C"/>
    <w:lvl w:ilvl="0">
      <w:start w:val="2"/>
      <w:numFmt w:val="decimal"/>
      <w:lvlText w:val="%1."/>
      <w:lvlJc w:val="left"/>
      <w:pPr>
        <w:ind w:left="392" w:hanging="28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15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8" w:hanging="492"/>
      </w:pPr>
      <w:rPr>
        <w:rFonts w:hint="default"/>
      </w:rPr>
    </w:lvl>
  </w:abstractNum>
  <w:abstractNum w:abstractNumId="15" w15:restartNumberingAfterBreak="0">
    <w:nsid w:val="7E3634A4"/>
    <w:multiLevelType w:val="multilevel"/>
    <w:tmpl w:val="B9D4B1FE"/>
    <w:lvl w:ilvl="0">
      <w:start w:val="1"/>
      <w:numFmt w:val="decimal"/>
      <w:lvlText w:val="%1"/>
      <w:lvlJc w:val="left"/>
      <w:pPr>
        <w:ind w:left="604" w:hanging="4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4" w:hanging="492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812" w:hanging="701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57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5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4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701"/>
      </w:pPr>
      <w:rPr>
        <w:rFonts w:hint="default"/>
      </w:rPr>
    </w:lvl>
  </w:abstractNum>
  <w:abstractNum w:abstractNumId="16" w15:restartNumberingAfterBreak="0">
    <w:nsid w:val="7ED75C08"/>
    <w:multiLevelType w:val="hybridMultilevel"/>
    <w:tmpl w:val="CDB40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FB28E5"/>
    <w:multiLevelType w:val="multilevel"/>
    <w:tmpl w:val="E10892EC"/>
    <w:lvl w:ilvl="0">
      <w:start w:val="3"/>
      <w:numFmt w:val="decimal"/>
      <w:lvlText w:val="%1"/>
      <w:lvlJc w:val="left"/>
      <w:pPr>
        <w:ind w:left="60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492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786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6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3" w:hanging="701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17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11"/>
    <w:rsid w:val="000104B5"/>
    <w:rsid w:val="000475BF"/>
    <w:rsid w:val="000A33D4"/>
    <w:rsid w:val="0015447D"/>
    <w:rsid w:val="001D3711"/>
    <w:rsid w:val="001F4DAF"/>
    <w:rsid w:val="001F669C"/>
    <w:rsid w:val="005A0B38"/>
    <w:rsid w:val="00656F8C"/>
    <w:rsid w:val="00657D7A"/>
    <w:rsid w:val="00734C56"/>
    <w:rsid w:val="008E74FB"/>
    <w:rsid w:val="00A72A35"/>
    <w:rsid w:val="00A90008"/>
    <w:rsid w:val="00B348EA"/>
    <w:rsid w:val="00C57681"/>
    <w:rsid w:val="00C75DE1"/>
    <w:rsid w:val="00DF6D7A"/>
    <w:rsid w:val="00E22ECB"/>
    <w:rsid w:val="00E4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5FB6"/>
  <w15:chartTrackingRefBased/>
  <w15:docId w15:val="{C0FED1CB-A3D9-4CD4-AAE9-D5DFA47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B348EA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57681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B348EA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21">
    <w:name w:val="заг 2"/>
    <w:basedOn w:val="2"/>
    <w:link w:val="22"/>
    <w:qFormat/>
    <w:rsid w:val="00E41680"/>
    <w:pPr>
      <w:spacing w:line="360" w:lineRule="auto"/>
      <w:ind w:left="0"/>
    </w:pPr>
    <w:rPr>
      <w:rFonts w:cs="Times New Roman"/>
      <w:b w:val="0"/>
      <w:bCs w:val="0"/>
      <w:color w:val="4F81BD"/>
      <w:sz w:val="24"/>
      <w:szCs w:val="24"/>
      <w:u w:val="single"/>
      <w:lang w:val="ru-RU"/>
    </w:rPr>
  </w:style>
  <w:style w:type="character" w:customStyle="1" w:styleId="22">
    <w:name w:val="заг 2 Знак"/>
    <w:link w:val="21"/>
    <w:rsid w:val="00E41680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paragraph" w:styleId="a4">
    <w:name w:val="Body Text"/>
    <w:basedOn w:val="a"/>
    <w:link w:val="a5"/>
    <w:uiPriority w:val="1"/>
    <w:qFormat/>
    <w:rsid w:val="00E22ECB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22ECB"/>
    <w:rPr>
      <w:rFonts w:ascii="Times New Roman" w:eastAsia="Times New Roman" w:hAnsi="Times New Roman"/>
      <w:sz w:val="28"/>
      <w:szCs w:val="28"/>
      <w:lang w:val="en-US"/>
    </w:rPr>
  </w:style>
  <w:style w:type="paragraph" w:styleId="a6">
    <w:name w:val="No Spacing"/>
    <w:uiPriority w:val="1"/>
    <w:qFormat/>
    <w:rsid w:val="00DF6D7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cnNuqY9x+x75EyCNVCC6MQm6xgqQ0rxooOdTF8nyJ4=</DigestValue>
    </Reference>
    <Reference Type="http://www.w3.org/2000/09/xmldsig#Object" URI="#idOfficeObject">
      <DigestMethod Algorithm="urn:ietf:params:xml:ns:cpxmlsec:algorithms:gostr34112012-256"/>
      <DigestValue>vPoIpwPNbRevtK2XHb6ZRcOpS41ZcDk8xKEuAFC63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beplC7YH5kvnsuWdyFB2UXmK0wBntx/xtC1K8W298c=</DigestValue>
    </Reference>
  </SignedInfo>
  <SignatureValue>Rr8AXhziXUFBjjidMgXJ+1Tj5DY5WZgta5Z0g2sHQ+PRC5aLTAZS5Lqe8ARO5Vke
t0/T4hnnQwy25FTeIGZcGg==</SignatureValue>
  <KeyInfo>
    <X509Data>
      <X509Certificate>MIIJ0zCCCYCgAwIBAgIRASqkGAAcrAmHSj6DL7EAhzo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gxOTAxMTk0M1oXDTIxMTExOTAxMTk0M1owggIhMTAwLgYJKoZIhvcNAQkCDCEx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M4MCDQvtGCIDExLjA1LjIwMTgM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wCZ
L1EnAAAAAALsMB0GA1UdDgQWBBTQFpjVEAc7Bqv3Y3BMsHfauVWO1zAKBggqhQMH
AQEDAgNBAJ3r9vq41fLGXEFWa83Upr74Rt2gqnAYRXDhg2abGIowElrnFjaVrwq5
6BEM3hKpF8gC5EhpGWoWIGi2kxAxDf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nZcvrXsXRGa8h18zG3HVGXfyu8Q=</DigestValue>
      </Reference>
      <Reference URI="/word/fontTable.xml?ContentType=application/vnd.openxmlformats-officedocument.wordprocessingml.fontTable+xml">
        <DigestMethod Algorithm="http://www.w3.org/2000/09/xmldsig#sha1"/>
        <DigestValue>c7DGvjkeRYKjEdzJKesVb9vN4CM=</DigestValue>
      </Reference>
      <Reference URI="/word/numbering.xml?ContentType=application/vnd.openxmlformats-officedocument.wordprocessingml.numbering+xml">
        <DigestMethod Algorithm="http://www.w3.org/2000/09/xmldsig#sha1"/>
        <DigestValue>fSpHaAtpHex8G3ZFFokooO4L+PU=</DigestValue>
      </Reference>
      <Reference URI="/word/settings.xml?ContentType=application/vnd.openxmlformats-officedocument.wordprocessingml.settings+xml">
        <DigestMethod Algorithm="http://www.w3.org/2000/09/xmldsig#sha1"/>
        <DigestValue>YMHhUN+FNtgY4h+SP3Oat9hevFA=</DigestValue>
      </Reference>
      <Reference URI="/word/styles.xml?ContentType=application/vnd.openxmlformats-officedocument.wordprocessingml.styles+xml">
        <DigestMethod Algorithm="http://www.w3.org/2000/09/xmldsig#sha1"/>
        <DigestValue>W9PMKMDM6QvV8l3fhHzh3VjPsdc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aBDCpyVwv1ypW9hXdaeQkiHzmq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3T01:2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3T01:29:58Z</xd:SigningTime>
          <xd:SigningCertificate>
            <xd:Cert>
              <xd:CertDigest>
                <DigestMethod Algorithm="http://www.w3.org/2000/09/xmldsig#sha1"/>
                <DigestValue>Mg5gCJmslQkZyJQTjzELXGGwvVw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3969619662154086900094337116637243983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B29F-EDD4-4034-B76D-918EDB5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линина</dc:creator>
  <cp:keywords/>
  <dc:description/>
  <cp:lastModifiedBy>Сад Дет</cp:lastModifiedBy>
  <cp:revision>3</cp:revision>
  <dcterms:created xsi:type="dcterms:W3CDTF">2021-04-13T00:40:00Z</dcterms:created>
  <dcterms:modified xsi:type="dcterms:W3CDTF">2021-04-13T01:29:00Z</dcterms:modified>
</cp:coreProperties>
</file>